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7C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07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сновная общеобразовательная школа № 2 ст. </w:t>
      </w:r>
      <w:proofErr w:type="spellStart"/>
      <w:r w:rsidRPr="004707C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доникской</w:t>
      </w:r>
      <w:proofErr w:type="spellEnd"/>
      <w:r w:rsidRPr="004707C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A143C1" w:rsidRDefault="00A143C1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43C1" w:rsidRPr="004707C3" w:rsidRDefault="00A143C1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583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4707C3">
        <w:rPr>
          <w:rFonts w:ascii="Times New Roman" w:eastAsia="Times New Roman" w:hAnsi="Times New Roman" w:cs="Times New Roman"/>
          <w:sz w:val="40"/>
          <w:szCs w:val="40"/>
        </w:rPr>
        <w:t>Рабочая  программа</w:t>
      </w:r>
      <w:proofErr w:type="gramEnd"/>
      <w:r w:rsidRPr="004707C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4707C3">
        <w:rPr>
          <w:rFonts w:ascii="Times New Roman" w:eastAsia="Times New Roman" w:hAnsi="Times New Roman" w:cs="Times New Roman"/>
          <w:sz w:val="40"/>
          <w:szCs w:val="40"/>
          <w:u w:val="single"/>
        </w:rPr>
        <w:t>внеурочной деятельности</w:t>
      </w:r>
    </w:p>
    <w:p w:rsidR="004707C3" w:rsidRPr="004707C3" w:rsidRDefault="004707C3" w:rsidP="004707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07C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4707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4707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щеинтеллектуальное</w:t>
      </w:r>
      <w:proofErr w:type="spellEnd"/>
      <w:proofErr w:type="gramEnd"/>
      <w:r w:rsidRPr="004707C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4707C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направление)</w:t>
      </w:r>
    </w:p>
    <w:p w:rsidR="004707C3" w:rsidRPr="004707C3" w:rsidRDefault="004707C3" w:rsidP="004707C3">
      <w:pPr>
        <w:tabs>
          <w:tab w:val="num" w:pos="851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4707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proofErr w:type="gramStart"/>
      <w:r w:rsidRPr="004707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Развитие  функциональной</w:t>
      </w:r>
      <w:proofErr w:type="gramEnd"/>
      <w:r w:rsidRPr="004707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грамотности»</w:t>
      </w: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7C3">
        <w:rPr>
          <w:rFonts w:ascii="Times New Roman" w:eastAsia="Times New Roman" w:hAnsi="Times New Roman" w:cs="Times New Roman"/>
        </w:rPr>
        <w:t xml:space="preserve"> (наименование учебного предмета (курса)</w:t>
      </w:r>
    </w:p>
    <w:p w:rsidR="004707C3" w:rsidRPr="004707C3" w:rsidRDefault="004707C3" w:rsidP="004707C3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4707C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_начальное общее образование, 4 класс</w:t>
      </w:r>
    </w:p>
    <w:p w:rsidR="004707C3" w:rsidRPr="004707C3" w:rsidRDefault="004707C3" w:rsidP="004707C3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Arial"/>
        </w:rPr>
      </w:pPr>
      <w:r w:rsidRPr="004707C3">
        <w:rPr>
          <w:rFonts w:ascii="Times New Roman" w:eastAsia="Times New Roman" w:hAnsi="Times New Roman" w:cs="Arial"/>
        </w:rPr>
        <w:t>уровень</w:t>
      </w:r>
    </w:p>
    <w:p w:rsidR="004707C3" w:rsidRPr="004707C3" w:rsidRDefault="004707C3" w:rsidP="0047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4707C3" w:rsidRPr="004707C3" w:rsidRDefault="004707C3" w:rsidP="0047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4707C3" w:rsidRPr="004707C3" w:rsidRDefault="004707C3" w:rsidP="00470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4707C3" w:rsidRPr="004707C3" w:rsidRDefault="004707C3" w:rsidP="004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07C3">
        <w:rPr>
          <w:rFonts w:ascii="Times New Roman" w:eastAsia="Times New Roman" w:hAnsi="Times New Roman" w:cs="Times New Roman"/>
          <w:sz w:val="28"/>
          <w:szCs w:val="28"/>
        </w:rPr>
        <w:t>Рабочую учебную программу составила:</w:t>
      </w:r>
    </w:p>
    <w:p w:rsidR="004707C3" w:rsidRPr="004707C3" w:rsidRDefault="004707C3" w:rsidP="00470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4707C3">
        <w:rPr>
          <w:rFonts w:ascii="Times New Roman" w:eastAsia="Times New Roman" w:hAnsi="Times New Roman" w:cs="Times New Roman"/>
          <w:sz w:val="28"/>
          <w:szCs w:val="28"/>
          <w:u w:val="single"/>
        </w:rPr>
        <w:t>Босова</w:t>
      </w:r>
      <w:proofErr w:type="spellEnd"/>
      <w:r w:rsidRPr="004707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алентина Николаевна</w:t>
      </w:r>
    </w:p>
    <w:p w:rsidR="004707C3" w:rsidRPr="009D79AF" w:rsidRDefault="004707C3" w:rsidP="004707C3">
      <w:pPr>
        <w:tabs>
          <w:tab w:val="left" w:pos="61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07C3">
        <w:rPr>
          <w:rFonts w:ascii="Times New Roman" w:eastAsia="Times New Roman" w:hAnsi="Times New Roman" w:cs="Times New Roman"/>
          <w:sz w:val="24"/>
          <w:szCs w:val="28"/>
        </w:rPr>
        <w:tab/>
      </w:r>
      <w:r w:rsidRPr="009D79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D79A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  <w:r w:rsidRPr="009D79AF">
        <w:rPr>
          <w:rFonts w:ascii="Times New Roman" w:eastAsia="Times New Roman" w:hAnsi="Times New Roman" w:cs="Times New Roman"/>
          <w:sz w:val="20"/>
          <w:szCs w:val="20"/>
        </w:rPr>
        <w:t xml:space="preserve">  (Ф.И.О. разработчика)</w:t>
      </w: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07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707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читель начальных классов</w:t>
      </w:r>
    </w:p>
    <w:p w:rsidR="004707C3" w:rsidRPr="004707C3" w:rsidRDefault="004707C3" w:rsidP="004707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07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707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ысшей категории</w:t>
      </w:r>
    </w:p>
    <w:p w:rsidR="004707C3" w:rsidRPr="004707C3" w:rsidRDefault="004707C3" w:rsidP="0047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07C3" w:rsidRPr="004707C3" w:rsidSect="004707C3">
          <w:pgSz w:w="16838" w:h="11906" w:orient="landscape"/>
          <w:pgMar w:top="567" w:right="567" w:bottom="567" w:left="737" w:header="709" w:footer="709" w:gutter="0"/>
          <w:cols w:space="708"/>
          <w:docGrid w:linePitch="360"/>
        </w:sectPr>
      </w:pPr>
      <w:r w:rsidRPr="004707C3">
        <w:rPr>
          <w:rFonts w:ascii="Times New Roman" w:eastAsia="Times New Roman" w:hAnsi="Times New Roman" w:cs="Times New Roman"/>
          <w:sz w:val="28"/>
          <w:szCs w:val="28"/>
        </w:rPr>
        <w:t>2022- 2023 уч. год</w:t>
      </w:r>
    </w:p>
    <w:p w:rsidR="00D960C6" w:rsidRPr="00B303F2" w:rsidRDefault="0076257E" w:rsidP="004707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960C6" w:rsidRPr="00B303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38CD" w:rsidRP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0C95" w:rsidRPr="00B303F2" w:rsidRDefault="003D38CD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C95" w:rsidRPr="00B303F2">
        <w:rPr>
          <w:rFonts w:ascii="Times New Roman" w:hAnsi="Times New Roman" w:cs="Times New Roman"/>
          <w:b/>
          <w:sz w:val="24"/>
          <w:szCs w:val="24"/>
        </w:rPr>
        <w:t>Цель занятий</w:t>
      </w:r>
      <w:r w:rsidR="00670C95">
        <w:rPr>
          <w:rFonts w:ascii="Times New Roman" w:hAnsi="Times New Roman" w:cs="Times New Roman"/>
          <w:sz w:val="24"/>
          <w:szCs w:val="24"/>
        </w:rPr>
        <w:t xml:space="preserve"> развития основ </w:t>
      </w:r>
      <w:r w:rsidR="00670C95" w:rsidRPr="00B303F2">
        <w:rPr>
          <w:rFonts w:ascii="Times New Roman" w:hAnsi="Times New Roman" w:cs="Times New Roman"/>
          <w:sz w:val="24"/>
          <w:szCs w:val="24"/>
        </w:rPr>
        <w:t xml:space="preserve"> функциональной грамотности» – формирование читательской компетенции младшего школьника.</w:t>
      </w:r>
    </w:p>
    <w:p w:rsidR="007A4C65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3D38CD">
        <w:rPr>
          <w:rFonts w:ascii="Times New Roman" w:hAnsi="Times New Roman" w:cs="Times New Roman"/>
          <w:sz w:val="24"/>
          <w:szCs w:val="24"/>
        </w:rPr>
        <w:t xml:space="preserve"> </w:t>
      </w:r>
      <w:r w:rsidR="00557CDE" w:rsidRPr="00B303F2">
        <w:rPr>
          <w:rFonts w:ascii="Times New Roman" w:hAnsi="Times New Roman" w:cs="Times New Roman"/>
          <w:sz w:val="24"/>
          <w:szCs w:val="24"/>
        </w:rPr>
        <w:t xml:space="preserve">Формирование функционально грамотных людей – одна из важнейших задач современной школы. </w:t>
      </w:r>
      <w:r w:rsidR="007A4C65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57CDE" w:rsidRPr="00B303F2" w:rsidRDefault="00557CDE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</w:t>
      </w:r>
    </w:p>
    <w:p w:rsidR="00670C95" w:rsidRDefault="00F15FF7" w:rsidP="00670C95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</w:t>
      </w:r>
      <w:r w:rsidR="00670C95" w:rsidRPr="00670C95">
        <w:rPr>
          <w:rFonts w:ascii="Times New Roman" w:hAnsi="Times New Roman" w:cs="Times New Roman"/>
          <w:sz w:val="24"/>
          <w:szCs w:val="24"/>
        </w:rPr>
        <w:t xml:space="preserve"> </w:t>
      </w:r>
      <w:r w:rsidR="00670C95" w:rsidRPr="00B303F2">
        <w:rPr>
          <w:rFonts w:ascii="Times New Roman" w:hAnsi="Times New Roman" w:cs="Times New Roman"/>
          <w:sz w:val="24"/>
          <w:szCs w:val="24"/>
        </w:rPr>
        <w:t>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оваться в конкретной культурной среде.</w:t>
      </w:r>
    </w:p>
    <w:p w:rsidR="00670C95" w:rsidRDefault="00670C95" w:rsidP="00670C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03F2">
        <w:rPr>
          <w:rFonts w:ascii="Times New Roman" w:hAnsi="Times New Roman" w:cs="Times New Roman"/>
          <w:sz w:val="24"/>
          <w:szCs w:val="24"/>
        </w:rPr>
        <w:t xml:space="preserve"> В качестве основных составляющих функциональной грамотности выделяют: математическую грамотность, читательскую грамотность, естественно - научную грамотность, финансовую грамотность. </w:t>
      </w:r>
    </w:p>
    <w:p w:rsidR="00670C95" w:rsidRPr="00B303F2" w:rsidRDefault="00670C95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7A4C65" w:rsidRPr="00B303F2">
        <w:rPr>
          <w:rFonts w:ascii="Times New Roman" w:hAnsi="Times New Roman" w:cs="Times New Roman"/>
          <w:b/>
          <w:sz w:val="24"/>
          <w:szCs w:val="24"/>
        </w:rPr>
        <w:t>Для достижения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этой цели предполагает решение следующих задач: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формировать умение читать тексты с использованием трёх этапов работы с текстом; совершенствовать культуру чтения, интерес и мотивацию к чтению книг; 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находит и извлекает информацию из различных текстов;</w:t>
      </w:r>
    </w:p>
    <w:p w:rsidR="007A4C65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- применяет извлеченную из текста информацию для решения разного рода проблем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развивать у детей способность самостоятельного мышления в процессе обсуждения прочитанного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обеспечить усвоение ряда понятий технологии: «прогнозирование», «диалог с автором», «комментированное чтение» и др.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– воспитывать в детях любовь к добру, к благородным, бескорыстным поступкам, к природе, науке и искусству;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учить детей уважать всякий честный труд, талант, гений;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 w:rsidR="007A4C65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– приобщать детей и родителей к проектной деятельности.</w:t>
      </w:r>
    </w:p>
    <w:p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 2 классе программа знакомит детей с читательской грамотностью и  формирует технику чтения.</w:t>
      </w:r>
      <w:r w:rsidR="00D115A5" w:rsidRPr="00B303F2">
        <w:rPr>
          <w:rFonts w:ascii="Times New Roman" w:hAnsi="Times New Roman" w:cs="Times New Roman"/>
          <w:sz w:val="24"/>
          <w:szCs w:val="24"/>
        </w:rPr>
        <w:tab/>
      </w:r>
    </w:p>
    <w:p w:rsidR="00A4281C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В 3 классе в  программу включены модули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читательская грамотность»,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«математическая грамотность», «естественно - научная грамотность. 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ческая грамотность</w:t>
      </w: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способность человека определять и понимать роль математики в мире, в котором он живё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795F50" w:rsidRPr="00B303F2" w:rsidRDefault="00795F50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математической грамотностью, способны: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эти проблемы на языке математики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используя математические факты и метод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пользованные методы решения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полученные результаты с учетом поставленной проблемы;</w:t>
      </w:r>
    </w:p>
    <w:p w:rsidR="00795F50" w:rsidRPr="00B303F2" w:rsidRDefault="003D38CD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="00795F50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 записывать результаты решения.</w:t>
      </w:r>
    </w:p>
    <w:p w:rsidR="00841B48" w:rsidRPr="00B303F2" w:rsidRDefault="00841B4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Естественнонаучная грамотност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</w:p>
    <w:p w:rsidR="00841B48" w:rsidRPr="00B303F2" w:rsidRDefault="00841B48" w:rsidP="00B303F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владевшие естественнонаучной  грамотностью, способны:</w:t>
      </w:r>
    </w:p>
    <w:p w:rsidR="00795F50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 xml:space="preserve">использовать естественнонаучные знания, </w:t>
      </w:r>
    </w:p>
    <w:p w:rsidR="003D38CD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795F50" w:rsidRPr="00B303F2">
        <w:rPr>
          <w:rFonts w:ascii="Times New Roman" w:hAnsi="Times New Roman" w:cs="Times New Roman"/>
          <w:sz w:val="24"/>
          <w:szCs w:val="24"/>
        </w:rPr>
        <w:t>выявлять проблемы, делать обоснованные выводы, необходимые для понимания окружающего мира и тех   изменений, которые вносит в него деятельность человека, и для п</w:t>
      </w:r>
      <w:r w:rsidR="00841B48" w:rsidRPr="00B303F2">
        <w:rPr>
          <w:rFonts w:ascii="Times New Roman" w:hAnsi="Times New Roman" w:cs="Times New Roman"/>
          <w:sz w:val="24"/>
          <w:szCs w:val="24"/>
        </w:rPr>
        <w:t>ринятия соответствующих решений</w:t>
      </w:r>
      <w:r w:rsidRPr="003D38CD">
        <w:rPr>
          <w:rFonts w:ascii="Times New Roman" w:hAnsi="Times New Roman" w:cs="Times New Roman"/>
          <w:sz w:val="24"/>
          <w:szCs w:val="24"/>
        </w:rPr>
        <w:t>;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строить развернутые высказывания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 xml:space="preserve">устанавливать надежность информации; </w:t>
      </w:r>
    </w:p>
    <w:p w:rsidR="00841B48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 w:rsidR="00841B48" w:rsidRPr="00B303F2">
        <w:rPr>
          <w:rFonts w:ascii="Times New Roman" w:hAnsi="Times New Roman" w:cs="Times New Roman"/>
          <w:sz w:val="24"/>
          <w:szCs w:val="24"/>
        </w:rPr>
        <w:t>сотрудничать.</w:t>
      </w:r>
    </w:p>
    <w:p w:rsidR="00BA0894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в  программу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добавляется модуль 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«</w:t>
      </w:r>
      <w:r w:rsidR="00BA0894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>финансовая грамотность»</w:t>
      </w:r>
      <w:r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8CD" w:rsidRDefault="00841B48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изучения курса «Финансовая грамотность</w:t>
      </w:r>
      <w:r w:rsidRPr="00B303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</w:t>
      </w:r>
      <w:r w:rsidR="003D3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ческого образа мышления;</w:t>
      </w:r>
    </w:p>
    <w:p w:rsidR="003D38CD" w:rsidRDefault="003D38CD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ответственности и нравственного поведения в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х отношений в семье;</w:t>
      </w:r>
    </w:p>
    <w:p w:rsidR="00BA0894" w:rsidRPr="00B303F2" w:rsidRDefault="003D38CD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Symbol" w:char="F0B7"/>
      </w:r>
      <w:r w:rsidR="00841B48" w:rsidRPr="00B30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опыта применения полученных знаний и умений для решения элементарных вопросов в области экономики семьи.</w:t>
      </w:r>
    </w:p>
    <w:p w:rsidR="00F15FF7" w:rsidRPr="00B303F2" w:rsidRDefault="007A4C6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 4 классе н</w:t>
      </w:r>
      <w:r w:rsidR="00F15FF7" w:rsidRPr="00B303F2">
        <w:rPr>
          <w:rFonts w:ascii="Times New Roman" w:hAnsi="Times New Roman" w:cs="Times New Roman"/>
          <w:sz w:val="24"/>
          <w:szCs w:val="24"/>
        </w:rPr>
        <w:t>а каждый модуль отводится одна учебная четверть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1 четверть - модуль «читательская грамотность».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2 четверть - модуль «математическая грамотность»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3 четверть - модуль «естественнонаучная грамотность»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4 четверть - модуль «финансовая грамотность». 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F15FF7" w:rsidRPr="00B303F2" w:rsidRDefault="00F15FF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В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 3</w:t>
      </w:r>
      <w:r w:rsidR="007A4C65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A4281C" w:rsidRPr="00B303F2">
        <w:rPr>
          <w:rFonts w:ascii="Times New Roman" w:hAnsi="Times New Roman" w:cs="Times New Roman"/>
          <w:sz w:val="24"/>
          <w:szCs w:val="24"/>
        </w:rPr>
        <w:t xml:space="preserve">- </w:t>
      </w:r>
      <w:r w:rsidRPr="00B303F2">
        <w:rPr>
          <w:rFonts w:ascii="Times New Roman" w:hAnsi="Times New Roman" w:cs="Times New Roman"/>
          <w:sz w:val="24"/>
          <w:szCs w:val="24"/>
        </w:rPr>
        <w:t xml:space="preserve"> 4 </w:t>
      </w:r>
      <w:r w:rsidR="00A4281C" w:rsidRPr="00B303F2">
        <w:rPr>
          <w:rFonts w:ascii="Times New Roman" w:hAnsi="Times New Roman" w:cs="Times New Roman"/>
          <w:sz w:val="24"/>
          <w:szCs w:val="24"/>
        </w:rPr>
        <w:t>классах</w:t>
      </w:r>
      <w:r w:rsidRPr="00B303F2">
        <w:rPr>
          <w:rFonts w:ascii="Times New Roman" w:hAnsi="Times New Roman" w:cs="Times New Roman"/>
          <w:sz w:val="24"/>
          <w:szCs w:val="24"/>
        </w:rPr>
        <w:t xml:space="preserve">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557CDE" w:rsidRDefault="00A4281C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F15FF7" w:rsidRPr="00B303F2">
        <w:rPr>
          <w:rFonts w:ascii="Times New Roman" w:hAnsi="Times New Roman" w:cs="Times New Roman"/>
          <w:sz w:val="24"/>
          <w:szCs w:val="24"/>
        </w:rPr>
        <w:t>Программа рассчитана на 3 года (102  часа): 2 класс- 34 ч, 3 класс - 34 часа, 4 класс - 34 часа.</w:t>
      </w:r>
    </w:p>
    <w:p w:rsidR="0076257E" w:rsidRPr="00B303F2" w:rsidRDefault="0076257E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960C6" w:rsidRPr="00DF7605" w:rsidRDefault="0076257E" w:rsidP="0076257E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F7605">
        <w:rPr>
          <w:rFonts w:ascii="Times New Roman" w:hAnsi="Times New Roman" w:cs="Times New Roman"/>
          <w:b/>
          <w:sz w:val="28"/>
          <w:szCs w:val="28"/>
        </w:rPr>
        <w:t>2.</w:t>
      </w:r>
      <w:r w:rsidR="00D960C6" w:rsidRPr="00DF760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реализуется на основе личностных, метапредметных и предметных результатов освоения учебного предмета.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DF7605">
        <w:rPr>
          <w:rFonts w:ascii="Times New Roman" w:hAnsi="Times New Roman" w:cs="Times New Roman"/>
          <w:sz w:val="24"/>
          <w:szCs w:val="24"/>
        </w:rPr>
        <w:t xml:space="preserve">изучения курса «Основы функциональной грамотности» является формирование следующих умений: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ценивать свою вежливость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пределять степень вежливости при общении людей (вежливо – невежливо – грубо)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правил речевого этикета для успешного общения, установления добрых, уважительных взаимоотношений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сознавать свою ответственность за произнесённое или написанное слово; </w:t>
      </w:r>
    </w:p>
    <w:p w:rsidR="00A4281C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понимать необходимость добрых дел, подтверждающих добрые слова.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60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F760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F7605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рсальных учебных действий: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определять степень успешности выполнения своей работы и работы всех, исходя из имеющихся критериев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критически осмысливать свой опыт общения, выявлять причины удач и неудач при взаимодействии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осознавать разнообразие текстов (жанров), продуцируемых людьми для решения коммуникативных задач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учиться подчинять своё высказывание задаче взаимодействия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перерабатывать информацию: осуществлять подробный, краткий и выборочный пересказ текста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существлять информационную переработку научно-учебного текста: составлять его план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анализировать структуру рассуждения, выявлять уместность приводимых аргументов, правомерность выводов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аргументировать свою точку зрения, используя в качестве доказательства правила, цитаты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продуцировать рассуждение, соблюдая его структуру: тезис, аргументы, вывод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lastRenderedPageBreak/>
        <w:t xml:space="preserve"> 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пользоваться приёмами подготовки устного выступления, выступать с графическим (возможно, аудио </w:t>
      </w:r>
      <w:proofErr w:type="gramStart"/>
      <w:r w:rsidRPr="00DF7605">
        <w:rPr>
          <w:rFonts w:ascii="Times New Roman" w:hAnsi="Times New Roman" w:cs="Times New Roman"/>
          <w:sz w:val="24"/>
          <w:szCs w:val="24"/>
        </w:rPr>
        <w:t>– ,</w:t>
      </w:r>
      <w:proofErr w:type="gramEnd"/>
      <w:r w:rsidRPr="00DF7605">
        <w:rPr>
          <w:rFonts w:ascii="Times New Roman" w:hAnsi="Times New Roman" w:cs="Times New Roman"/>
          <w:sz w:val="24"/>
          <w:szCs w:val="24"/>
        </w:rPr>
        <w:t xml:space="preserve"> видео – ) сопровождением; </w:t>
      </w:r>
    </w:p>
    <w:p w:rsidR="00A4281C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.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DF7605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отличать подготовленную и неподготовленную речь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знать особенности неподготовленной речи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осознавать важность соблюдения норм (орфоэпических, лексических, грамматических) для успешного общения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знать особенности этикетных жанров комплимента, поздравления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реализовывать жанры комплимента, поздравления с учётом коммуникативной ситуации; 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– пользоваться приёмами подготовки устного выступления, выступать с графич</w:t>
      </w:r>
      <w:r w:rsidR="00557CDE" w:rsidRPr="00DF7605">
        <w:rPr>
          <w:rFonts w:ascii="Times New Roman" w:hAnsi="Times New Roman" w:cs="Times New Roman"/>
          <w:sz w:val="24"/>
          <w:szCs w:val="24"/>
        </w:rPr>
        <w:t xml:space="preserve">еским (возможно, аудио, </w:t>
      </w:r>
      <w:proofErr w:type="gramStart"/>
      <w:r w:rsidR="00557CDE" w:rsidRPr="00DF7605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DF760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F7605">
        <w:rPr>
          <w:rFonts w:ascii="Times New Roman" w:hAnsi="Times New Roman" w:cs="Times New Roman"/>
          <w:sz w:val="24"/>
          <w:szCs w:val="24"/>
        </w:rPr>
        <w:t xml:space="preserve"> сопровождением; </w:t>
      </w:r>
    </w:p>
    <w:p w:rsidR="00B519E0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– в предложенных коммуникативных ситуациях, опираясь на изученные правила общения, выбирать уместные, эффективные речевые средства </w:t>
      </w:r>
    </w:p>
    <w:p w:rsidR="00B879C9" w:rsidRPr="00DF7605" w:rsidRDefault="00557CDE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DF7605">
        <w:rPr>
          <w:rFonts w:ascii="Times New Roman" w:hAnsi="Times New Roman" w:cs="Times New Roman"/>
          <w:sz w:val="24"/>
          <w:szCs w:val="24"/>
        </w:rPr>
        <w:t>3-</w:t>
      </w:r>
      <w:r w:rsidR="00B879C9" w:rsidRPr="00DF7605">
        <w:rPr>
          <w:rFonts w:ascii="Times New Roman" w:hAnsi="Times New Roman" w:cs="Times New Roman"/>
          <w:sz w:val="24"/>
          <w:szCs w:val="24"/>
        </w:rPr>
        <w:t>4</w:t>
      </w:r>
      <w:r w:rsidRPr="00DF7605">
        <w:rPr>
          <w:rFonts w:ascii="Times New Roman" w:hAnsi="Times New Roman" w:cs="Times New Roman"/>
          <w:sz w:val="24"/>
          <w:szCs w:val="24"/>
        </w:rPr>
        <w:t xml:space="preserve"> </w:t>
      </w:r>
      <w:r w:rsidR="00B879C9" w:rsidRPr="00DF7605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91D00" w:rsidRPr="00DF7605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7605">
        <w:rPr>
          <w:rFonts w:ascii="Times New Roman" w:hAnsi="Times New Roman" w:cs="Times New Roman"/>
          <w:sz w:val="24"/>
          <w:szCs w:val="24"/>
        </w:rPr>
        <w:t>Метапредметные и предметные результаты</w:t>
      </w:r>
    </w:p>
    <w:p w:rsidR="00B879C9" w:rsidRPr="00DF7605" w:rsidRDefault="00B879C9" w:rsidP="00B303F2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2"/>
        <w:gridCol w:w="2298"/>
        <w:gridCol w:w="2687"/>
        <w:gridCol w:w="2074"/>
      </w:tblGrid>
      <w:tr w:rsidR="008908DF" w:rsidRPr="00DF7605" w:rsidTr="00B879C9">
        <w:tc>
          <w:tcPr>
            <w:tcW w:w="2092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98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687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074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8908DF" w:rsidRPr="00DF7605" w:rsidTr="00B879C9">
        <w:tc>
          <w:tcPr>
            <w:tcW w:w="2092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из различных текстов</w:t>
            </w:r>
          </w:p>
        </w:tc>
        <w:tc>
          <w:tcPr>
            <w:tcW w:w="2298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687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074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Находит и извлекает финансовую информацию в различном контексте</w:t>
            </w:r>
          </w:p>
        </w:tc>
      </w:tr>
    </w:tbl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DF7605">
        <w:rPr>
          <w:rFonts w:ascii="Times New Roman" w:hAnsi="Times New Roman" w:cs="Times New Roman"/>
          <w:sz w:val="24"/>
          <w:szCs w:val="24"/>
        </w:rPr>
        <w:t>Личностные</w:t>
      </w:r>
    </w:p>
    <w:p w:rsidR="00B879C9" w:rsidRPr="00DF7605" w:rsidRDefault="00B879C9" w:rsidP="00B303F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36"/>
        <w:gridCol w:w="2235"/>
        <w:gridCol w:w="2445"/>
        <w:gridCol w:w="2235"/>
      </w:tblGrid>
      <w:tr w:rsidR="008908DF" w:rsidRPr="00DF7605" w:rsidTr="00777A31">
        <w:tc>
          <w:tcPr>
            <w:tcW w:w="2236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235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445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2235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8908DF" w:rsidRPr="00DF7605" w:rsidTr="00777A31">
        <w:tc>
          <w:tcPr>
            <w:tcW w:w="2236" w:type="dxa"/>
          </w:tcPr>
          <w:p w:rsidR="00B879C9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r w:rsidR="00B879C9" w:rsidRPr="00DF7605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235" w:type="dxa"/>
          </w:tcPr>
          <w:p w:rsidR="00B879C9" w:rsidRPr="00DF7605" w:rsidRDefault="00B879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445" w:type="dxa"/>
          </w:tcPr>
          <w:p w:rsidR="00B879C9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235" w:type="dxa"/>
          </w:tcPr>
          <w:p w:rsidR="00B879C9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76257E" w:rsidRPr="00DF7605" w:rsidRDefault="00B519E0" w:rsidP="0076257E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6257E" w:rsidRPr="008908DF" w:rsidRDefault="0076257E" w:rsidP="00B303F2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7A31" w:rsidRPr="00DF7605" w:rsidRDefault="0076257E" w:rsidP="00B303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05">
        <w:rPr>
          <w:rFonts w:ascii="Times New Roman" w:hAnsi="Times New Roman" w:cs="Times New Roman"/>
          <w:b/>
          <w:sz w:val="28"/>
          <w:szCs w:val="28"/>
        </w:rPr>
        <w:t>3.</w:t>
      </w:r>
      <w:r w:rsidR="00777A31" w:rsidRPr="00DF7605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777A31" w:rsidRPr="00DF7605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DF76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Раздел 1. Настоящий читатель</w:t>
      </w:r>
      <w:r w:rsidRPr="00DF7605">
        <w:rPr>
          <w:rFonts w:ascii="Times New Roman" w:hAnsi="Times New Roman" w:cs="Times New Roman"/>
          <w:sz w:val="24"/>
          <w:szCs w:val="24"/>
        </w:rPr>
        <w:t xml:space="preserve"> (10 ч) 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</w:t>
      </w:r>
      <w:r w:rsidR="00B519E0" w:rsidRPr="00DF7605">
        <w:rPr>
          <w:rFonts w:ascii="Times New Roman" w:hAnsi="Times New Roman" w:cs="Times New Roman"/>
          <w:sz w:val="24"/>
          <w:szCs w:val="24"/>
        </w:rPr>
        <w:t>иги С.Я. Маршака, С.В. Михалкова и др</w:t>
      </w:r>
      <w:r w:rsidRPr="00DF7605">
        <w:rPr>
          <w:rFonts w:ascii="Times New Roman" w:hAnsi="Times New Roman" w:cs="Times New Roman"/>
          <w:sz w:val="24"/>
          <w:szCs w:val="24"/>
        </w:rPr>
        <w:t xml:space="preserve">. Экскурсия в библиотеку. </w:t>
      </w:r>
      <w:r w:rsidRPr="00DF7605">
        <w:rPr>
          <w:rFonts w:ascii="Times New Roman" w:hAnsi="Times New Roman" w:cs="Times New Roman"/>
          <w:sz w:val="24"/>
          <w:szCs w:val="24"/>
        </w:rPr>
        <w:lastRenderedPageBreak/>
        <w:t>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 </w:t>
      </w:r>
      <w:r w:rsidRPr="00DF7605">
        <w:rPr>
          <w:rFonts w:ascii="Times New Roman" w:hAnsi="Times New Roman" w:cs="Times New Roman"/>
          <w:b/>
          <w:sz w:val="24"/>
          <w:szCs w:val="24"/>
        </w:rPr>
        <w:t>Раздел 2. Технология продуктивного чтения</w:t>
      </w:r>
      <w:r w:rsidRPr="00DF7605">
        <w:rPr>
          <w:rFonts w:ascii="Times New Roman" w:hAnsi="Times New Roman" w:cs="Times New Roman"/>
          <w:sz w:val="24"/>
          <w:szCs w:val="24"/>
        </w:rPr>
        <w:t xml:space="preserve"> (17 ч) 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Раздел 3. Проект «Дружим с книгой»</w:t>
      </w:r>
      <w:r w:rsidRPr="00DF7605">
        <w:rPr>
          <w:rFonts w:ascii="Times New Roman" w:hAnsi="Times New Roman" w:cs="Times New Roman"/>
          <w:sz w:val="24"/>
          <w:szCs w:val="24"/>
        </w:rPr>
        <w:t xml:space="preserve"> (7 ч) 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DF7605">
        <w:rPr>
          <w:rFonts w:ascii="Times New Roman" w:hAnsi="Times New Roman" w:cs="Times New Roman"/>
          <w:sz w:val="24"/>
          <w:szCs w:val="24"/>
        </w:rPr>
        <w:t>Обсуждение общей темы. Уточнение, выбор под</w:t>
      </w:r>
      <w:r w:rsidR="0089297B" w:rsidRPr="00DF7605">
        <w:rPr>
          <w:rFonts w:ascii="Times New Roman" w:hAnsi="Times New Roman" w:cs="Times New Roman"/>
          <w:sz w:val="24"/>
          <w:szCs w:val="24"/>
        </w:rPr>
        <w:t xml:space="preserve"> </w:t>
      </w:r>
      <w:r w:rsidRPr="00DF7605">
        <w:rPr>
          <w:rFonts w:ascii="Times New Roman" w:hAnsi="Times New Roman" w:cs="Times New Roman"/>
          <w:sz w:val="24"/>
          <w:szCs w:val="24"/>
        </w:rPr>
        <w:t xml:space="preserve">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:rsidR="00B519E0" w:rsidRPr="00DF7605" w:rsidRDefault="00B519E0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670C95">
        <w:rPr>
          <w:rFonts w:ascii="Times New Roman" w:hAnsi="Times New Roman" w:cs="Times New Roman"/>
          <w:b/>
          <w:sz w:val="24"/>
          <w:szCs w:val="24"/>
        </w:rPr>
        <w:t>.</w:t>
      </w:r>
      <w:r w:rsidR="00A4281C" w:rsidRPr="00B30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61">
        <w:rPr>
          <w:rFonts w:ascii="Times New Roman" w:hAnsi="Times New Roman" w:cs="Times New Roman"/>
          <w:b/>
          <w:sz w:val="24"/>
          <w:szCs w:val="24"/>
        </w:rPr>
        <w:t>(12 ч)</w:t>
      </w:r>
    </w:p>
    <w:p w:rsidR="00A4281C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B519E0" w:rsidRPr="00B303F2" w:rsidRDefault="007A1CE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:rsidR="00952DCA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>( 11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52DCA" w:rsidRPr="00B303F2" w:rsidRDefault="00065DA4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Изучать природу – значит любить и охранять её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Науки о природ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. Как </w:t>
      </w:r>
      <w:r w:rsidR="0089297B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изучают природу. Наблюдения в пр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:rsidR="00952DCA" w:rsidRPr="00B303F2" w:rsidRDefault="00952DCA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Условия, в которых мы живем</w:t>
      </w:r>
      <w:r w:rsidR="004E6288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952DCA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 и как живет рядом с нами.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:rsidR="007A1CE5" w:rsidRPr="00B303F2" w:rsidRDefault="00C52C61" w:rsidP="00B303F2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A6E77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ем, что такое экология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B519E0" w:rsidRPr="00B303F2" w:rsidRDefault="00B519E0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>( 11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</w:t>
      </w:r>
      <w:r w:rsidRPr="00B303F2">
        <w:rPr>
          <w:rFonts w:ascii="Times New Roman" w:hAnsi="Times New Roman" w:cs="Times New Roman"/>
          <w:sz w:val="24"/>
          <w:szCs w:val="24"/>
        </w:rPr>
        <w:lastRenderedPageBreak/>
        <w:t>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»,добавление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 xml:space="preserve">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4E6288" w:rsidRPr="00C52C61" w:rsidRDefault="007A6E77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27483B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:rsidR="0027483B" w:rsidRPr="00B303F2" w:rsidRDefault="0027483B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CDE" w:rsidRPr="00B303F2" w:rsidRDefault="004E6288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 Основы читатель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>( 9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333E2" w:rsidRPr="00C52C61" w:rsidRDefault="00D333E2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FB6225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 в произведении. Определение авторской позиции в художественном тексте. Рассказы современных писателей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Е. Велтистов «Мальчик из чемодана», «Миллион и один день каникул».  Е В. Медведев «</w:t>
      </w:r>
      <w:proofErr w:type="spellStart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кин</w:t>
      </w:r>
      <w:proofErr w:type="spellEnd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, будь человеком» и др.</w:t>
      </w:r>
    </w:p>
    <w:p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бота с текстом: как понимать ин</w:t>
      </w:r>
      <w:r w:rsidR="00BC62EF" w:rsidRPr="00B303F2">
        <w:rPr>
          <w:rFonts w:ascii="Times New Roman" w:hAnsi="Times New Roman" w:cs="Times New Roman"/>
          <w:sz w:val="24"/>
          <w:szCs w:val="24"/>
        </w:rPr>
        <w:t>формацию, содержащуюся в тексте,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C62EF" w:rsidRPr="00B303F2">
        <w:rPr>
          <w:rFonts w:ascii="Times New Roman" w:hAnsi="Times New Roman" w:cs="Times New Roman"/>
          <w:sz w:val="24"/>
          <w:szCs w:val="24"/>
        </w:rPr>
        <w:t>как преобразовывать текстовую информацию с учётом цели дальнейшего использования. Ориентироваться в содер</w:t>
      </w:r>
      <w:r w:rsidRPr="00B303F2">
        <w:rPr>
          <w:rFonts w:ascii="Times New Roman" w:hAnsi="Times New Roman" w:cs="Times New Roman"/>
          <w:sz w:val="24"/>
          <w:szCs w:val="24"/>
        </w:rPr>
        <w:t>жании текста, отвечать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 на вопросы, используя явно заданную в тексте информа</w:t>
      </w:r>
      <w:r w:rsidRPr="00B303F2">
        <w:rPr>
          <w:rFonts w:ascii="Times New Roman" w:hAnsi="Times New Roman" w:cs="Times New Roman"/>
          <w:sz w:val="24"/>
          <w:szCs w:val="24"/>
        </w:rPr>
        <w:t>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Типы текстов: текст-пов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ествование, описание рассуждение. Практическая работа с текстами разных жанров. </w:t>
      </w:r>
      <w:r w:rsidRPr="00B303F2">
        <w:rPr>
          <w:rFonts w:ascii="Times New Roman" w:hAnsi="Times New Roman" w:cs="Times New Roman"/>
          <w:sz w:val="24"/>
          <w:szCs w:val="24"/>
        </w:rPr>
        <w:t xml:space="preserve">Учебный текст как источник информации. </w:t>
      </w:r>
      <w:r w:rsidR="00BC62EF" w:rsidRPr="00B303F2">
        <w:rPr>
          <w:rFonts w:ascii="Times New Roman" w:hAnsi="Times New Roman" w:cs="Times New Roman"/>
          <w:sz w:val="24"/>
          <w:szCs w:val="24"/>
        </w:rPr>
        <w:t>Интерпретировать информацию, отвечать на вопросы, используя неявно задан</w:t>
      </w:r>
      <w:r w:rsidRPr="00B303F2">
        <w:rPr>
          <w:rFonts w:ascii="Times New Roman" w:hAnsi="Times New Roman" w:cs="Times New Roman"/>
          <w:sz w:val="24"/>
          <w:szCs w:val="24"/>
        </w:rPr>
        <w:t>ную информа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3E2" w:rsidRPr="00B303F2" w:rsidRDefault="00D333E2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Составление плана на основе исходного текста. 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303F2">
        <w:rPr>
          <w:rFonts w:ascii="Times New Roman" w:hAnsi="Times New Roman" w:cs="Times New Roman"/>
          <w:sz w:val="24"/>
          <w:szCs w:val="24"/>
        </w:rPr>
        <w:t>достоверность предложенной информации, выск</w:t>
      </w:r>
      <w:r w:rsidR="00BC62EF" w:rsidRPr="00B303F2">
        <w:rPr>
          <w:rFonts w:ascii="Times New Roman" w:hAnsi="Times New Roman" w:cs="Times New Roman"/>
          <w:sz w:val="24"/>
          <w:szCs w:val="24"/>
        </w:rPr>
        <w:t>азывать оценочные су</w:t>
      </w:r>
      <w:r w:rsidRPr="00B303F2">
        <w:rPr>
          <w:rFonts w:ascii="Times New Roman" w:hAnsi="Times New Roman" w:cs="Times New Roman"/>
          <w:sz w:val="24"/>
          <w:szCs w:val="24"/>
        </w:rPr>
        <w:t>ждения на основе текста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Создавать собств</w:t>
      </w:r>
      <w:r w:rsidR="00BC62EF" w:rsidRPr="00B303F2">
        <w:rPr>
          <w:rFonts w:ascii="Times New Roman" w:hAnsi="Times New Roman" w:cs="Times New Roman"/>
          <w:sz w:val="24"/>
          <w:szCs w:val="24"/>
        </w:rPr>
        <w:t>енные тек</w:t>
      </w:r>
      <w:r w:rsidRPr="00B303F2">
        <w:rPr>
          <w:rFonts w:ascii="Times New Roman" w:hAnsi="Times New Roman" w:cs="Times New Roman"/>
          <w:sz w:val="24"/>
          <w:szCs w:val="24"/>
        </w:rPr>
        <w:t>сты, применять информацию из текста при решении учебно-практических задач</w:t>
      </w:r>
      <w:r w:rsidR="00BC62EF" w:rsidRPr="00B303F2">
        <w:rPr>
          <w:rFonts w:ascii="Times New Roman" w:hAnsi="Times New Roman" w:cs="Times New Roman"/>
          <w:sz w:val="24"/>
          <w:szCs w:val="24"/>
        </w:rPr>
        <w:t>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8 ч)</w:t>
      </w:r>
    </w:p>
    <w:p w:rsidR="00BC62EF" w:rsidRPr="00C52C61" w:rsidRDefault="00BC62EF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E023D6" w:rsidRPr="00C52C61">
        <w:rPr>
          <w:rFonts w:ascii="Times New Roman" w:hAnsi="Times New Roman" w:cs="Times New Roman"/>
          <w:b/>
          <w:sz w:val="24"/>
          <w:szCs w:val="24"/>
        </w:rPr>
        <w:t>1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</w:t>
      </w:r>
    </w:p>
    <w:p w:rsidR="00BC62EF" w:rsidRPr="00B303F2" w:rsidRDefault="00BC62EF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Воздух и его свойства. Углекислый газ в природе и его значение.  Вода. Уникальность воды. Почвы и их свойства.</w:t>
      </w:r>
    </w:p>
    <w:p w:rsidR="00E023D6" w:rsidRPr="00C52C61" w:rsidRDefault="00E023D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C56" w:rsidRP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C61">
        <w:rPr>
          <w:rFonts w:ascii="Times New Roman" w:hAnsi="Times New Roman" w:cs="Times New Roman"/>
          <w:b/>
          <w:sz w:val="24"/>
          <w:szCs w:val="24"/>
        </w:rPr>
        <w:t>2.</w:t>
      </w:r>
    </w:p>
    <w:p w:rsidR="00E023D6" w:rsidRPr="00B303F2" w:rsidRDefault="00E023D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емля, внутреннее строение Земли. Знакомство с минералами, горной породой и рудой.</w:t>
      </w:r>
      <w:r w:rsidR="007D3C56" w:rsidRPr="00B303F2">
        <w:rPr>
          <w:rFonts w:ascii="Times New Roman" w:hAnsi="Times New Roman" w:cs="Times New Roman"/>
          <w:sz w:val="24"/>
          <w:szCs w:val="24"/>
        </w:rPr>
        <w:t xml:space="preserve"> Уникальность планеты Земля. Условия для существования жизни на Земле. Свойства живых организмов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>( 8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1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е таблиц, диаграмм, графиков.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Модуль: «Основы финансов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>( 9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 xml:space="preserve">Как появились деньги. Что могут деньги. Деньги в разных странах. Деньги настоящие и ненастоящие. </w:t>
      </w:r>
    </w:p>
    <w:p w:rsidR="007D3C56" w:rsidRPr="00C52C61" w:rsidRDefault="007D3C56" w:rsidP="00B303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ак разумно делать покупки. Кто такие мошенники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здел 3. Личные деньги. Сколько стоит «своё дело».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7A31" w:rsidRPr="00DF7605" w:rsidRDefault="00FB622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3.</w:t>
      </w:r>
      <w:r w:rsidR="00777A31" w:rsidRPr="00DF7605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777A31" w:rsidRPr="00DF7605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DF760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DF7605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08"/>
        <w:gridCol w:w="1902"/>
        <w:gridCol w:w="1896"/>
        <w:gridCol w:w="1764"/>
      </w:tblGrid>
      <w:tr w:rsidR="008908DF" w:rsidRPr="00DF7605" w:rsidTr="00065DA4">
        <w:tc>
          <w:tcPr>
            <w:tcW w:w="993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8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2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Теоретические часы</w:t>
            </w:r>
          </w:p>
        </w:tc>
        <w:tc>
          <w:tcPr>
            <w:tcW w:w="1896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актические часы</w:t>
            </w:r>
          </w:p>
        </w:tc>
        <w:tc>
          <w:tcPr>
            <w:tcW w:w="1764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908DF" w:rsidRPr="00DF7605" w:rsidTr="00B303F2">
        <w:tc>
          <w:tcPr>
            <w:tcW w:w="993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Раздел1. Настоящий читатель</w:t>
            </w:r>
          </w:p>
        </w:tc>
        <w:tc>
          <w:tcPr>
            <w:tcW w:w="1902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08DF" w:rsidRPr="00DF7605" w:rsidTr="00B303F2">
        <w:tc>
          <w:tcPr>
            <w:tcW w:w="993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1902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4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08DF" w:rsidRPr="00DF7605" w:rsidTr="00B303F2">
        <w:tc>
          <w:tcPr>
            <w:tcW w:w="993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Раздел3. Проект «Дружим с книгой»</w:t>
            </w:r>
          </w:p>
        </w:tc>
        <w:tc>
          <w:tcPr>
            <w:tcW w:w="1902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08DF" w:rsidRPr="00DF7605" w:rsidTr="00B303F2">
        <w:tc>
          <w:tcPr>
            <w:tcW w:w="993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4" w:type="dxa"/>
          </w:tcPr>
          <w:p w:rsidR="00777A31" w:rsidRPr="00DF7605" w:rsidRDefault="00777A31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DA4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:rsidR="008802C9" w:rsidRPr="00B303F2" w:rsidRDefault="008802C9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1843" w:type="dxa"/>
          </w:tcPr>
          <w:p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30DA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3C3938" w:rsidRDefault="003C3938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579D3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104B8D"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104B8D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02C9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6288" w:rsidRPr="00B303F2" w:rsidRDefault="004E6288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p w:rsidR="007A6E77" w:rsidRPr="00B303F2" w:rsidRDefault="007A6E77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E6288"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83B" w:rsidRPr="00B303F2" w:rsidTr="00B303F2">
        <w:tc>
          <w:tcPr>
            <w:tcW w:w="1081" w:type="dxa"/>
          </w:tcPr>
          <w:p w:rsidR="0027483B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88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Первые шаги в геометрии. Простейшие геометрические фигуры.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7483B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D825EF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25EF" w:rsidRPr="00B303F2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288" w:rsidRPr="00B303F2" w:rsidTr="00B303F2">
        <w:tc>
          <w:tcPr>
            <w:tcW w:w="1081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4E6288" w:rsidRPr="00B303F2" w:rsidRDefault="004E628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6288" w:rsidRPr="00B303F2" w:rsidRDefault="0027483B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A6E77" w:rsidRPr="00B303F2" w:rsidRDefault="0027483B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E6288"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читатель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основной темы и главной мысли  в произведении. Определение авторской позиции в художественном тексте.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E04" w:rsidRPr="00B303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888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DF41D6"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D3C56" w:rsidRPr="00B303F2" w:rsidRDefault="007D3C5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56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D3C56" w:rsidRPr="00B303F2" w:rsidTr="00B303F2">
        <w:tc>
          <w:tcPr>
            <w:tcW w:w="1081" w:type="dxa"/>
          </w:tcPr>
          <w:p w:rsidR="007D3C5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7D3C5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1D6" w:rsidRPr="00B303F2" w:rsidTr="00B303F2">
        <w:tc>
          <w:tcPr>
            <w:tcW w:w="1081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41D6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77A31" w:rsidRPr="00B303F2" w:rsidRDefault="005A00B7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математическ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ними. Счет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сятичная система счисления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Задачи на разрезание и перекраивание. Разбиение объекта на части и составление модели.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2C9" w:rsidRPr="00B30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BD5E04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DF41D6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A00B7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 «Основы естественнонаучн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2888"/>
        <w:gridCol w:w="1843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B6225" w:rsidRPr="00B303F2" w:rsidRDefault="00FB6225" w:rsidP="00B303F2">
      <w:pPr>
        <w:pStyle w:val="a6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Модуль: «Основы финансовой грамотности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1"/>
        <w:gridCol w:w="3030"/>
        <w:gridCol w:w="1701"/>
        <w:gridCol w:w="1843"/>
        <w:gridCol w:w="1843"/>
      </w:tblGrid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сего часов, 1 час в неделю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02C9" w:rsidRPr="00B303F2" w:rsidTr="00B303F2">
        <w:tc>
          <w:tcPr>
            <w:tcW w:w="108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8802C9" w:rsidRPr="00B303F2" w:rsidRDefault="008802C9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117798" w:rsidRDefault="00117798" w:rsidP="00117798">
      <w:pPr>
        <w:rPr>
          <w:rFonts w:ascii="Times New Roman" w:hAnsi="Times New Roman" w:cs="Times New Roman"/>
          <w:b/>
          <w:sz w:val="24"/>
          <w:szCs w:val="24"/>
        </w:rPr>
      </w:pPr>
    </w:p>
    <w:p w:rsidR="00117798" w:rsidRPr="00DF7605" w:rsidRDefault="00117798" w:rsidP="0011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05">
        <w:rPr>
          <w:rFonts w:ascii="Times New Roman" w:hAnsi="Times New Roman" w:cs="Times New Roman"/>
          <w:b/>
          <w:sz w:val="24"/>
          <w:szCs w:val="24"/>
        </w:rPr>
        <w:t xml:space="preserve">Календарно- тематическое планиров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2711"/>
        <w:gridCol w:w="1134"/>
        <w:gridCol w:w="4234"/>
        <w:gridCol w:w="1401"/>
      </w:tblGrid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908DF" w:rsidRPr="00DF7605" w:rsidTr="00A22EFF">
        <w:tc>
          <w:tcPr>
            <w:tcW w:w="10421" w:type="dxa"/>
            <w:gridSpan w:val="5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b/>
                <w:sz w:val="24"/>
                <w:szCs w:val="24"/>
              </w:rPr>
              <w:t>Я - настоящий читатель.</w:t>
            </w: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1" w:type="dxa"/>
          </w:tcPr>
          <w:p w:rsidR="00A94DB9" w:rsidRPr="00DF7605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считать настоящим читателем? 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едставление о настоящем читателе. Вводный мониторинг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1" w:type="dxa"/>
          </w:tcPr>
          <w:p w:rsidR="00A94DB9" w:rsidRPr="00DF7605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Любимая книга. 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бложка любимой книжки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Книги С.Я. Маршака, С.В. Михалкова и др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.Личная библиотека. Члены семьи – собиратели книг. Настоящий читатель - много читает. Лента времени для учёта длительности чтения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исатели и их книги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A9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Быстрое чтение и получение информации. 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Быстрое чтение. Получение информации. Проверка скорости и качества чтения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Сходство и различие текстов разных предметов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Творческая работа «Твоё представление о настоящем читателе»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Выражение своей позиции в сочинении, рисунке или аппликации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22EFF">
        <w:tc>
          <w:tcPr>
            <w:tcW w:w="10421" w:type="dxa"/>
            <w:gridSpan w:val="5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.</w:t>
            </w: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 Мониторинг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A94DB9" w:rsidRPr="00DF7605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Работа над текстом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</w:t>
            </w:r>
          </w:p>
        </w:tc>
        <w:tc>
          <w:tcPr>
            <w:tcW w:w="1134" w:type="dxa"/>
          </w:tcPr>
          <w:p w:rsidR="00A94DB9" w:rsidRPr="00DF7605" w:rsidRDefault="00A94DB9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4" w:type="dxa"/>
          </w:tcPr>
          <w:p w:rsidR="00A94DB9" w:rsidRPr="00DF7605" w:rsidRDefault="00401AB2" w:rsidP="00401A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Глубокое восприятие и понимание текста. Восприятие – активное включение человека в чтение. Работа над текстом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8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итаем и переживаем.</w:t>
            </w:r>
          </w:p>
        </w:tc>
        <w:tc>
          <w:tcPr>
            <w:tcW w:w="1134" w:type="dxa"/>
          </w:tcPr>
          <w:p w:rsidR="00A94DB9" w:rsidRPr="00DF7605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 w:rsidR="00401AB2" w:rsidRPr="00DF7605">
              <w:rPr>
                <w:rFonts w:ascii="Times New Roman" w:hAnsi="Times New Roman" w:cs="Times New Roman"/>
                <w:sz w:val="24"/>
                <w:szCs w:val="24"/>
              </w:rPr>
              <w:t>Н. Сладкова: «Воздушный замок», «Болтливые окуни»</w:t>
            </w: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« Бюро</w:t>
            </w:r>
            <w:proofErr w:type="gramEnd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лесных услуг».</w:t>
            </w:r>
            <w:r w:rsidR="00401AB2"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Л. Каминского </w:t>
            </w:r>
            <w:r w:rsidR="00401AB2" w:rsidRPr="00DF7605">
              <w:rPr>
                <w:rFonts w:ascii="Times New Roman" w:hAnsi="Times New Roman" w:cs="Times New Roman"/>
                <w:sz w:val="24"/>
                <w:szCs w:val="24"/>
              </w:rPr>
              <w:t>«Послушный Петя».</w:t>
            </w: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3E5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В. Драгунский «Денискины рассказы».</w:t>
            </w:r>
          </w:p>
          <w:p w:rsidR="001C63E5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тение, обсуждение, выполнение заданий на развитие читательской грамотности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9- 22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Читаем и реагируем на прочитанное: грустим, удивляемся, радуемся – испытываем эмоции.</w:t>
            </w:r>
          </w:p>
        </w:tc>
        <w:tc>
          <w:tcPr>
            <w:tcW w:w="1134" w:type="dxa"/>
          </w:tcPr>
          <w:p w:rsidR="00A94DB9" w:rsidRPr="00DF7605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1C63E5" w:rsidRPr="00DF7605" w:rsidRDefault="00401AB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1C63E5"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</w:t>
            </w: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63E5"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сеевой:  «</w:t>
            </w:r>
            <w:proofErr w:type="gramEnd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Долг», « Картинки»</w:t>
            </w:r>
            <w:r w:rsidR="001C63E5"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</w:p>
          <w:p w:rsidR="00A94DB9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. </w:t>
            </w:r>
            <w:proofErr w:type="spellStart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«Вот, что интересно».</w:t>
            </w:r>
          </w:p>
          <w:p w:rsidR="001C63E5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. Носова «Бобик в гостях у Барбоса», «Мишина каша».</w:t>
            </w:r>
          </w:p>
          <w:p w:rsidR="001C63E5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 Смысловое чтение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3- 26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Технология – последовательность этапов (шагов) при чтении</w:t>
            </w:r>
          </w:p>
        </w:tc>
        <w:tc>
          <w:tcPr>
            <w:tcW w:w="1134" w:type="dxa"/>
          </w:tcPr>
          <w:p w:rsidR="00A94DB9" w:rsidRPr="00DF7605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Pr="00DF7605" w:rsidRDefault="001C63E5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этапы работы над произведением.</w:t>
            </w:r>
            <w:r w:rsidR="00D60BC4" w:rsidRPr="00DF7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ческая работа. 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134" w:type="dxa"/>
          </w:tcPr>
          <w:p w:rsidR="00A94DB9" w:rsidRPr="00DF7605" w:rsidRDefault="00401AB2" w:rsidP="00A94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22EFF">
        <w:tc>
          <w:tcPr>
            <w:tcW w:w="10421" w:type="dxa"/>
            <w:gridSpan w:val="5"/>
          </w:tcPr>
          <w:p w:rsidR="00D60BC4" w:rsidRPr="00DF7605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Я дружу с книгой»</w:t>
            </w: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Уточнение, выбор под тем проекта. Составление плана работы над проектом.</w:t>
            </w:r>
          </w:p>
        </w:tc>
        <w:tc>
          <w:tcPr>
            <w:tcW w:w="1134" w:type="dxa"/>
          </w:tcPr>
          <w:p w:rsidR="00A94DB9" w:rsidRPr="00DF7605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Выполнение проекта.</w:t>
            </w:r>
          </w:p>
        </w:tc>
        <w:tc>
          <w:tcPr>
            <w:tcW w:w="1134" w:type="dxa"/>
          </w:tcPr>
          <w:p w:rsidR="00A94DB9" w:rsidRPr="00DF7605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4" w:type="dxa"/>
          </w:tcPr>
          <w:p w:rsidR="00A94DB9" w:rsidRPr="00DF7605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</w:tcPr>
          <w:p w:rsidR="00A94DB9" w:rsidRPr="00DF7605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D60BC4" w:rsidP="00D60B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в ходе праздника «Я – настоящий читатель!». 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DF" w:rsidRPr="00DF7605" w:rsidTr="00A94DB9">
        <w:tc>
          <w:tcPr>
            <w:tcW w:w="94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134" w:type="dxa"/>
          </w:tcPr>
          <w:p w:rsidR="00A94DB9" w:rsidRPr="00DF7605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4" w:type="dxa"/>
          </w:tcPr>
          <w:p w:rsidR="00A94DB9" w:rsidRPr="00DF7605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605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1401" w:type="dxa"/>
          </w:tcPr>
          <w:p w:rsidR="00A94DB9" w:rsidRPr="00DF7605" w:rsidRDefault="00A94DB9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128" w:rsidRPr="00DF7605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2712"/>
        <w:gridCol w:w="1276"/>
        <w:gridCol w:w="4003"/>
        <w:gridCol w:w="1490"/>
      </w:tblGrid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12" w:type="dxa"/>
          </w:tcPr>
          <w:p w:rsidR="00D60BC4" w:rsidRPr="00DA58FD" w:rsidRDefault="00D60BC4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BC4" w:rsidRPr="00DA58FD" w:rsidTr="00A22EFF">
        <w:tc>
          <w:tcPr>
            <w:tcW w:w="10421" w:type="dxa"/>
            <w:gridSpan w:val="5"/>
          </w:tcPr>
          <w:p w:rsidR="00D60BC4" w:rsidRPr="0015726C" w:rsidRDefault="00D60BC4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.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как источник информации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2712" w:type="dxa"/>
          </w:tcPr>
          <w:p w:rsidR="00D60BC4" w:rsidRPr="00DA58FD" w:rsidRDefault="00D60BC4" w:rsidP="00D6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содержания текстов разговорного стиля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712" w:type="dxa"/>
          </w:tcPr>
          <w:p w:rsidR="00D60BC4" w:rsidRPr="003E1547" w:rsidRDefault="00D60BC4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25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Носова «Фантазёры». </w:t>
            </w:r>
          </w:p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.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бота над текстами. Составление плана, пересказ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2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опис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овествование. 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повествова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 рассуждение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 рассуждении.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D60BC4" w:rsidRPr="00DA58FD" w:rsidRDefault="00D60BC4" w:rsidP="00D6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</w:tcPr>
          <w:p w:rsidR="00D60BC4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К. Паустовского «Дремучий медведь». </w:t>
            </w:r>
          </w:p>
          <w:p w:rsidR="00130F92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92" w:rsidRPr="00DA58FD" w:rsidTr="00A22EFF">
        <w:tc>
          <w:tcPr>
            <w:tcW w:w="10421" w:type="dxa"/>
            <w:gridSpan w:val="5"/>
          </w:tcPr>
          <w:p w:rsidR="00130F92" w:rsidRPr="009D4725" w:rsidRDefault="00130F92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ть природу – значит любить и охранять её. Науки о природе. Как    изучают природу. Наблюдения в при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писание живых объе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 на заданную тему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источник тепла и света на Земле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и как живет рядом с нам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рядом с нами.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 тепло, влага в жизни растений. Нужны ли комнатные растения в доме. Чужестранные пришельцы на по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ннике - что мы о них зна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надо беречь и охранять растен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беречь и охранять растения. Растения Красной книг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текстов, выполнение заданий к ни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- удивительное царство. Грибы ядовитые и съедоб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атласом – определителем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растут лишайники, о чем они могут рассказать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13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й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с детской энциклопеди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е животных родного края.</w:t>
            </w:r>
          </w:p>
        </w:tc>
        <w:tc>
          <w:tcPr>
            <w:tcW w:w="1276" w:type="dxa"/>
          </w:tcPr>
          <w:p w:rsidR="00D60BC4" w:rsidRPr="00DA58FD" w:rsidRDefault="00D60BC4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D60BC4" w:rsidRPr="00D2392C" w:rsidRDefault="00130F92" w:rsidP="00D239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е животных родного края. </w:t>
            </w:r>
            <w:r w:rsidR="00D23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животных каждого вида. Тексты по теме, чтение выполнение заданий из банка </w:t>
            </w:r>
            <w:r w:rsidR="00D239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="00D2392C"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 w:rsidR="00D2392C"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храняют в заповедниках и заказниках Сама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до соблюдать правила пове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 в природе. Что охраняют в заповедниках и заказниках Самарской области. Охранять природу - значит охранять здо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ье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130F92" w:rsidRDefault="00130F92" w:rsidP="00130F9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я - наука о связях между живыми существами и окружающей их средой, между человеком и </w:t>
            </w:r>
            <w:r w:rsidRPr="00B30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й. Организм и окружающая среда. Простейшая квалификация экологических связей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2" w:type="dxa"/>
          </w:tcPr>
          <w:p w:rsidR="00D60BC4" w:rsidRPr="0015726C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88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D60BC4" w:rsidRPr="00DA58FD" w:rsidRDefault="00130F92" w:rsidP="0013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130F92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2C" w:rsidRPr="00DA58FD" w:rsidTr="00A22EFF">
        <w:tc>
          <w:tcPr>
            <w:tcW w:w="10421" w:type="dxa"/>
            <w:gridSpan w:val="5"/>
          </w:tcPr>
          <w:p w:rsidR="00D2392C" w:rsidRPr="00F10170" w:rsidRDefault="00D2392C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2392C" w:rsidRPr="00B303F2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:rsidR="00D60BC4" w:rsidRPr="00DA58FD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ебус. Правила разгадывание ребусов: прибавление при чтении буквы «у», прибавление при чтении предлогов «за» или «перед</w:t>
            </w:r>
            <w:proofErr w:type="gramStart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»,добавление</w:t>
            </w:r>
            <w:proofErr w:type="gramEnd"/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слога «по», прибавление при чтении предлога «с». Что такое математический ребус. Решение математических ребусов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2" w:type="dxa"/>
          </w:tcPr>
          <w:p w:rsidR="00D60BC4" w:rsidRPr="004E6288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2" w:type="dxa"/>
          </w:tcPr>
          <w:p w:rsidR="00D60BC4" w:rsidRPr="0027483B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«шагов» (алгоритм) решения задач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2392C" w:rsidRPr="00B303F2" w:rsidRDefault="006C50F1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</w:t>
            </w:r>
          </w:p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2" w:type="dxa"/>
          </w:tcPr>
          <w:p w:rsidR="00D60BC4" w:rsidRPr="00B303F2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, диаграммами, поиск информации для решения зада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31.</w:t>
            </w:r>
          </w:p>
        </w:tc>
        <w:tc>
          <w:tcPr>
            <w:tcW w:w="2712" w:type="dxa"/>
          </w:tcPr>
          <w:p w:rsidR="00D60BC4" w:rsidRPr="00B303F2" w:rsidRDefault="00D60BC4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D2392C" w:rsidP="00D239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ами, в которых есть математические данные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некорректными данными, с избыточным составом условия. Задачи на оперирование понятиями «все», «некоторые», «отдельные»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3B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Решение задач на нахождение площади, периметра. Задачи – расчёты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C4" w:rsidRPr="00DA58FD" w:rsidTr="00D60BC4">
        <w:tc>
          <w:tcPr>
            <w:tcW w:w="940" w:type="dxa"/>
          </w:tcPr>
          <w:p w:rsidR="00D60BC4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12" w:type="dxa"/>
          </w:tcPr>
          <w:p w:rsidR="00D60BC4" w:rsidRPr="00F15FF7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1276" w:type="dxa"/>
          </w:tcPr>
          <w:p w:rsidR="00D60BC4" w:rsidRPr="00DA58FD" w:rsidRDefault="00D2392C" w:rsidP="00D2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60BC4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D60BC4" w:rsidRPr="00DA58FD" w:rsidRDefault="00D60BC4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128" w:rsidRDefault="0027612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3B" w:rsidRDefault="002B413B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3B" w:rsidRDefault="002B413B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3B" w:rsidRPr="004707C3" w:rsidRDefault="002B413B" w:rsidP="004707C3">
      <w:pPr>
        <w:rPr>
          <w:rFonts w:ascii="Times New Roman" w:hAnsi="Times New Roman" w:cs="Times New Roman"/>
          <w:b/>
          <w:sz w:val="24"/>
          <w:szCs w:val="24"/>
        </w:rPr>
      </w:pPr>
    </w:p>
    <w:p w:rsidR="002B413B" w:rsidRDefault="002B413B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13B" w:rsidRDefault="002B413B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17798" w:rsidRDefault="00117798" w:rsidP="00117798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4003"/>
        <w:gridCol w:w="1490"/>
      </w:tblGrid>
      <w:tr w:rsidR="006C50F1" w:rsidRPr="00DA58FD" w:rsidTr="006C50F1">
        <w:tc>
          <w:tcPr>
            <w:tcW w:w="944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08" w:type="dxa"/>
          </w:tcPr>
          <w:p w:rsidR="006C50F1" w:rsidRPr="00DA58FD" w:rsidRDefault="006C50F1" w:rsidP="0006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03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C50F1" w:rsidRPr="0015726C" w:rsidTr="00A22EFF">
        <w:tc>
          <w:tcPr>
            <w:tcW w:w="10421" w:type="dxa"/>
            <w:gridSpan w:val="5"/>
          </w:tcPr>
          <w:p w:rsidR="006C50F1" w:rsidRPr="0015726C" w:rsidRDefault="006C50F1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0F1" w:rsidRPr="00DA58FD" w:rsidTr="006C50F1">
        <w:tc>
          <w:tcPr>
            <w:tcW w:w="944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8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 в произведении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ссказы современ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и анализ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8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одный мониторинг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Default="00D57740" w:rsidP="00065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Е. Велтистов «Мальчик из чемод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57740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кстом. 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708" w:type="dxa"/>
          </w:tcPr>
          <w:p w:rsidR="006C50F1" w:rsidRPr="003E1547" w:rsidRDefault="006C50F1" w:rsidP="0006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ак понимат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, содержащуюся в тексте,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как преобразовывать текстовую информацию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дальнейшего использования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я 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. Медвед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кин</w:t>
            </w:r>
            <w:proofErr w:type="spellEnd"/>
            <w:r w:rsidRPr="00B3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дь челове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8" w:type="dxa"/>
          </w:tcPr>
          <w:p w:rsidR="006C50F1" w:rsidRPr="00DA58FD" w:rsidRDefault="006C50F1" w:rsidP="00D5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  <w:r w:rsidR="00D577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разных типов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t>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F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. Подготовка к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D6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 Подготовка к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08" w:type="dxa"/>
          </w:tcPr>
          <w:p w:rsidR="006C50F1" w:rsidRPr="00DF41D6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6C50F1" w:rsidRPr="00DA58FD" w:rsidRDefault="00D57740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40" w:rsidRPr="009D4725" w:rsidTr="00A22EFF">
        <w:tc>
          <w:tcPr>
            <w:tcW w:w="10421" w:type="dxa"/>
            <w:gridSpan w:val="5"/>
          </w:tcPr>
          <w:p w:rsidR="00D57740" w:rsidRPr="000943DF" w:rsidRDefault="00D57740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08" w:type="dxa"/>
          </w:tcPr>
          <w:p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н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чет и десятичная система счисления.</w:t>
            </w:r>
          </w:p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08" w:type="dxa"/>
          </w:tcPr>
          <w:p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Подготовка к олимпиаде по математике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08" w:type="dxa"/>
          </w:tcPr>
          <w:p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08" w:type="dxa"/>
          </w:tcPr>
          <w:p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.</w:t>
            </w:r>
          </w:p>
          <w:p w:rsidR="00D972F7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08" w:type="dxa"/>
          </w:tcPr>
          <w:p w:rsidR="006C50F1" w:rsidRPr="0015726C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. 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2708" w:type="dxa"/>
          </w:tcPr>
          <w:p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, график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6C50F1" w:rsidRPr="00DA58FD" w:rsidRDefault="00D57740" w:rsidP="00D5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в форме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F10170" w:rsidTr="00A22EFF">
        <w:tc>
          <w:tcPr>
            <w:tcW w:w="10421" w:type="dxa"/>
            <w:gridSpan w:val="5"/>
          </w:tcPr>
          <w:p w:rsidR="00D972F7" w:rsidRPr="000943DF" w:rsidRDefault="00D972F7" w:rsidP="00D57740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08" w:type="dxa"/>
          </w:tcPr>
          <w:p w:rsidR="006C50F1" w:rsidRPr="004E6288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D972F7" w:rsidRPr="00B303F2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</w:t>
            </w:r>
          </w:p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08" w:type="dxa"/>
          </w:tcPr>
          <w:p w:rsidR="006C50F1" w:rsidRPr="004E6288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D972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по теме. 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 Подготовка к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2708" w:type="dxa"/>
          </w:tcPr>
          <w:p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Условия для существования жизни на Земле. Свойства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из б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ISA, </w:t>
            </w:r>
            <w:r w:rsidRPr="00023CF5">
              <w:rPr>
                <w:rFonts w:ascii="Times New Roman" w:hAnsi="Times New Roman" w:cs="Times New Roman"/>
                <w:sz w:val="28"/>
                <w:szCs w:val="28"/>
              </w:rPr>
              <w:t>TIM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F7" w:rsidRPr="00DA58FD" w:rsidTr="00A22EFF">
        <w:tc>
          <w:tcPr>
            <w:tcW w:w="10421" w:type="dxa"/>
            <w:gridSpan w:val="5"/>
          </w:tcPr>
          <w:p w:rsidR="00D972F7" w:rsidRPr="000943DF" w:rsidRDefault="00D972F7" w:rsidP="00065DA4">
            <w:pPr>
              <w:pStyle w:val="a3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Основы финансовой грамотности»</w:t>
            </w: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08" w:type="dxa"/>
          </w:tcPr>
          <w:p w:rsidR="006C50F1" w:rsidRPr="00F15FF7" w:rsidRDefault="006C50F1" w:rsidP="00D9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Как появились деньг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ниторинг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деньги и ч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с величинами «цена»,»кол-во», «стоимость»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D972F7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 по теме. </w:t>
            </w:r>
            <w:r w:rsidR="00B6056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деньги подлинные» и «фальшивые». Как их отличить. Сувенирные деньги. Работа над текстами по теме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с текстом, содержащим данные по теме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. Чтение текстов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своё дело». Игра « Экономические загадки»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0F1" w:rsidRPr="00DA58FD" w:rsidTr="006C50F1">
        <w:tc>
          <w:tcPr>
            <w:tcW w:w="944" w:type="dxa"/>
          </w:tcPr>
          <w:p w:rsidR="006C50F1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08" w:type="dxa"/>
          </w:tcPr>
          <w:p w:rsidR="006C50F1" w:rsidRPr="00F15FF7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F7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1276" w:type="dxa"/>
          </w:tcPr>
          <w:p w:rsidR="006C50F1" w:rsidRPr="00DA58FD" w:rsidRDefault="00D972F7" w:rsidP="00D9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</w:tcPr>
          <w:p w:rsidR="006C50F1" w:rsidRPr="00DA58FD" w:rsidRDefault="00B6056F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490" w:type="dxa"/>
          </w:tcPr>
          <w:p w:rsidR="006C50F1" w:rsidRPr="00DA58FD" w:rsidRDefault="006C50F1" w:rsidP="000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5F4" w:rsidRPr="004707C3" w:rsidRDefault="00D755F4" w:rsidP="004707C3">
      <w:pPr>
        <w:rPr>
          <w:rFonts w:ascii="Times New Roman" w:hAnsi="Times New Roman" w:cs="Times New Roman"/>
          <w:b/>
          <w:sz w:val="24"/>
          <w:szCs w:val="24"/>
        </w:rPr>
      </w:pPr>
    </w:p>
    <w:p w:rsidR="0076257E" w:rsidRPr="00DF7605" w:rsidRDefault="0076257E" w:rsidP="0076257E">
      <w:pPr>
        <w:pStyle w:val="ParagraphStyle"/>
        <w:spacing w:before="60" w:line="252" w:lineRule="auto"/>
        <w:rPr>
          <w:rFonts w:ascii="Times New Roman" w:hAnsi="Times New Roman" w:cs="Times New Roman"/>
          <w:b/>
          <w:bCs/>
        </w:rPr>
      </w:pPr>
      <w:r w:rsidRPr="00DF7605">
        <w:rPr>
          <w:rFonts w:ascii="Times New Roman" w:hAnsi="Times New Roman" w:cs="Times New Roman"/>
        </w:rPr>
        <w:t xml:space="preserve">                                         </w:t>
      </w:r>
      <w:r w:rsidRPr="00DF7605">
        <w:rPr>
          <w:rFonts w:ascii="Times New Roman" w:hAnsi="Times New Roman" w:cs="Times New Roman"/>
          <w:b/>
          <w:bCs/>
        </w:rPr>
        <w:t>Технические средства обучения.</w:t>
      </w:r>
    </w:p>
    <w:p w:rsidR="008908DF" w:rsidRPr="00DF7605" w:rsidRDefault="008908DF" w:rsidP="008908DF">
      <w:pPr>
        <w:pStyle w:val="ParagraphStyle"/>
        <w:numPr>
          <w:ilvl w:val="0"/>
          <w:numId w:val="5"/>
        </w:numPr>
        <w:spacing w:before="60" w:line="252" w:lineRule="auto"/>
        <w:rPr>
          <w:rFonts w:ascii="Times New Roman" w:hAnsi="Times New Roman" w:cs="Times New Roman"/>
          <w:bCs/>
        </w:rPr>
      </w:pPr>
      <w:r w:rsidRPr="00DF7605">
        <w:rPr>
          <w:rFonts w:ascii="Times New Roman" w:hAnsi="Times New Roman" w:cs="Times New Roman"/>
          <w:bCs/>
        </w:rPr>
        <w:lastRenderedPageBreak/>
        <w:t>Класс</w:t>
      </w:r>
    </w:p>
    <w:p w:rsidR="008908DF" w:rsidRPr="00DF7605" w:rsidRDefault="008908DF" w:rsidP="008908DF">
      <w:pPr>
        <w:pStyle w:val="ParagraphStyle"/>
        <w:numPr>
          <w:ilvl w:val="0"/>
          <w:numId w:val="5"/>
        </w:numPr>
        <w:spacing w:before="60" w:line="252" w:lineRule="auto"/>
        <w:rPr>
          <w:rFonts w:ascii="Times New Roman" w:hAnsi="Times New Roman" w:cs="Times New Roman"/>
          <w:bCs/>
        </w:rPr>
      </w:pPr>
      <w:r w:rsidRPr="00DF7605">
        <w:rPr>
          <w:rFonts w:ascii="Times New Roman" w:hAnsi="Times New Roman" w:cs="Times New Roman"/>
          <w:bCs/>
        </w:rPr>
        <w:t>Ноутбук</w:t>
      </w:r>
    </w:p>
    <w:p w:rsidR="008908DF" w:rsidRPr="00DF7605" w:rsidRDefault="008908DF" w:rsidP="008908DF">
      <w:pPr>
        <w:pStyle w:val="ParagraphStyle"/>
        <w:numPr>
          <w:ilvl w:val="0"/>
          <w:numId w:val="5"/>
        </w:numPr>
        <w:spacing w:before="60" w:line="252" w:lineRule="auto"/>
        <w:rPr>
          <w:rFonts w:ascii="Times New Roman" w:hAnsi="Times New Roman" w:cs="Times New Roman"/>
          <w:bCs/>
        </w:rPr>
      </w:pPr>
      <w:r w:rsidRPr="00DF7605">
        <w:rPr>
          <w:rFonts w:ascii="Times New Roman" w:hAnsi="Times New Roman" w:cs="Times New Roman"/>
          <w:bCs/>
        </w:rPr>
        <w:t>Мультимедийный проектор</w:t>
      </w:r>
    </w:p>
    <w:p w:rsidR="0076257E" w:rsidRPr="004707C3" w:rsidRDefault="0076257E" w:rsidP="004707C3">
      <w:pPr>
        <w:rPr>
          <w:rFonts w:ascii="Times New Roman" w:hAnsi="Times New Roman" w:cs="Times New Roman"/>
          <w:b/>
          <w:sz w:val="24"/>
          <w:szCs w:val="24"/>
        </w:rPr>
      </w:pPr>
    </w:p>
    <w:p w:rsidR="0076257E" w:rsidRDefault="0076257E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57E" w:rsidRDefault="0076257E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D755F4" w:rsidRDefault="00D755F4" w:rsidP="00777A31">
      <w:pPr>
        <w:pStyle w:val="a3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.  Агеева,  И.  Д.  Занимательные  материалы  по  информатике  и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математике  [Текст]:  Методическое пособие/ И. Д Агеева.–  М.: ТЦ Сфера, 2006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– 240 с. (Игровые методы обучения).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2.  Бородин, М. Н. Программы для общеобразовательных учреждений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[Текст]: Информатика. 2-11 классы / Составитель М. Н. Бородин.  –  4-е изд. –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М.: БИНОМ. Лаборатория знаний, 2007. – 448 с.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Л.А. Компьютерная графика  [Текст]:  Элективный курс: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Практикум/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Л.А.Залого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. –  М.: БИНОМ. Лаборатория знаний, 2005. –  245 с.,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6 с. Ил.: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ил.Гринберг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А.Д., Гринберг С. Цифровые изображения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4.  Ковалько  В.  И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 технологии:  школьник  и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компьютер: 1-4 классы [Текст]/В. И. Ковалько. – М.: ВАКО, 2007. – 304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5.  Леонов  В.П.  Персональный  компьютер  [Текст]:    Карманный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справочник/ В.П.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Лнъеонов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>. – М.: ОЛМА-ПРЕСС, 2004. – 928 с.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6.  Акимушкин И. Мир животных. М., 1971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7.  Алексеев  В. А. 300  вопросов и ответов по  экологии. Ярославль,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998. 240 с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8.  Воробьева И. А. Язык Земли. Новосибирск, 1973. 152 с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9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В.П. Природа и люди. М., 1976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0.  Дитрих А.,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Н. Почемучка. Л., 1987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1.  Иллюстративная  энциклопедия  школьника  «Мир  живой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природы». М., 1998. 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2.  Энциклопедия  «Что  такое?  Кто  такой?».  Издательство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«Педагогика». М. 1990.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3.  13.Григорьев  Д.В.  Внеурочная  деятельность  школьников: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методический  конструктор:  пособие  для  учителя  /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Д.В.Григорьев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П.В.Степанов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. – М.: Просвещение, 2010. – 223 с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4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Ковалѐ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Г. Е. «Как дети читают и понимают текст» М., «Народное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образование» 2006, № 5, 71-76.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5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 Н.  А.  «Современная  система  формирования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читательской  самостоятельности  младших школьников Н.  Н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Светловской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«Материалы X межрегиональной </w:t>
      </w:r>
      <w:proofErr w:type="gramStart"/>
      <w:r w:rsidRPr="00167C2D">
        <w:rPr>
          <w:rFonts w:ascii="Times New Roman" w:hAnsi="Times New Roman" w:cs="Times New Roman"/>
          <w:sz w:val="24"/>
          <w:szCs w:val="24"/>
        </w:rPr>
        <w:t>научно  –</w:t>
      </w:r>
      <w:proofErr w:type="gramEnd"/>
      <w:r w:rsidRPr="00167C2D">
        <w:rPr>
          <w:rFonts w:ascii="Times New Roman" w:hAnsi="Times New Roman" w:cs="Times New Roman"/>
          <w:sz w:val="24"/>
          <w:szCs w:val="24"/>
        </w:rPr>
        <w:t xml:space="preserve">  практической конференции.Ч.1»,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под ред. Д-ра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. наук, проф. Л. А. Обуховой. –  Воронеж: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ВОИПКиПРО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6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 М.  И.,  Васильева  М.  С.  «Актуальные  проблемы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методики обучения чтению в начальных классах». – М., 1997 </w:t>
      </w:r>
    </w:p>
    <w:p w:rsidR="00167C2D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 xml:space="preserve">17.  </w:t>
      </w:r>
      <w:proofErr w:type="spellStart"/>
      <w:r w:rsidRPr="00167C2D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167C2D">
        <w:rPr>
          <w:rFonts w:ascii="Times New Roman" w:hAnsi="Times New Roman" w:cs="Times New Roman"/>
          <w:sz w:val="24"/>
          <w:szCs w:val="24"/>
        </w:rPr>
        <w:t xml:space="preserve">  М.  И.  и  др.  «Преодоление  трудностей:  Из  опыта </w:t>
      </w:r>
    </w:p>
    <w:p w:rsidR="00D755F4" w:rsidRPr="00167C2D" w:rsidRDefault="00167C2D" w:rsidP="00167C2D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167C2D">
        <w:rPr>
          <w:rFonts w:ascii="Times New Roman" w:hAnsi="Times New Roman" w:cs="Times New Roman"/>
          <w:sz w:val="24"/>
          <w:szCs w:val="24"/>
        </w:rPr>
        <w:t>обучения чтению: Кн. для учителя». – М.: Просвещение, 1990</w:t>
      </w:r>
    </w:p>
    <w:sectPr w:rsidR="00D755F4" w:rsidRPr="00167C2D" w:rsidSect="004707C3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7808F7"/>
    <w:multiLevelType w:val="hybridMultilevel"/>
    <w:tmpl w:val="C2EE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2DA"/>
    <w:multiLevelType w:val="hybridMultilevel"/>
    <w:tmpl w:val="742C5DF4"/>
    <w:lvl w:ilvl="0" w:tplc="E362BE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C9"/>
    <w:rsid w:val="00033686"/>
    <w:rsid w:val="00065DA4"/>
    <w:rsid w:val="000812CB"/>
    <w:rsid w:val="000D4713"/>
    <w:rsid w:val="00104B8D"/>
    <w:rsid w:val="00117798"/>
    <w:rsid w:val="00130DA4"/>
    <w:rsid w:val="00130F92"/>
    <w:rsid w:val="00167C2D"/>
    <w:rsid w:val="001C63E5"/>
    <w:rsid w:val="001F629D"/>
    <w:rsid w:val="00236B7C"/>
    <w:rsid w:val="0027483B"/>
    <w:rsid w:val="00276128"/>
    <w:rsid w:val="00291D00"/>
    <w:rsid w:val="002B2F52"/>
    <w:rsid w:val="002B413B"/>
    <w:rsid w:val="002C022B"/>
    <w:rsid w:val="00395F0F"/>
    <w:rsid w:val="003A10BB"/>
    <w:rsid w:val="003B710A"/>
    <w:rsid w:val="003C26BF"/>
    <w:rsid w:val="003C3938"/>
    <w:rsid w:val="003D38CD"/>
    <w:rsid w:val="00401AB2"/>
    <w:rsid w:val="004707C3"/>
    <w:rsid w:val="00492A79"/>
    <w:rsid w:val="004D2B58"/>
    <w:rsid w:val="004E6288"/>
    <w:rsid w:val="005049E6"/>
    <w:rsid w:val="00521251"/>
    <w:rsid w:val="00557CDE"/>
    <w:rsid w:val="00571891"/>
    <w:rsid w:val="005A00B7"/>
    <w:rsid w:val="005D18ED"/>
    <w:rsid w:val="006371C6"/>
    <w:rsid w:val="00655DE0"/>
    <w:rsid w:val="00670C95"/>
    <w:rsid w:val="006C50F1"/>
    <w:rsid w:val="0076257E"/>
    <w:rsid w:val="00777A31"/>
    <w:rsid w:val="00795F50"/>
    <w:rsid w:val="007A1CE5"/>
    <w:rsid w:val="007A4C65"/>
    <w:rsid w:val="007A6E77"/>
    <w:rsid w:val="007D3C56"/>
    <w:rsid w:val="00841B48"/>
    <w:rsid w:val="008579D3"/>
    <w:rsid w:val="008802C9"/>
    <w:rsid w:val="008908DF"/>
    <w:rsid w:val="0089297B"/>
    <w:rsid w:val="00952DCA"/>
    <w:rsid w:val="009D79AF"/>
    <w:rsid w:val="00A143C1"/>
    <w:rsid w:val="00A22EFF"/>
    <w:rsid w:val="00A2324E"/>
    <w:rsid w:val="00A320AF"/>
    <w:rsid w:val="00A33D50"/>
    <w:rsid w:val="00A374DA"/>
    <w:rsid w:val="00A4281C"/>
    <w:rsid w:val="00A56A8B"/>
    <w:rsid w:val="00A94DB9"/>
    <w:rsid w:val="00B2034C"/>
    <w:rsid w:val="00B303F2"/>
    <w:rsid w:val="00B519E0"/>
    <w:rsid w:val="00B6056F"/>
    <w:rsid w:val="00B879C9"/>
    <w:rsid w:val="00BA0894"/>
    <w:rsid w:val="00BC62EF"/>
    <w:rsid w:val="00BD5E04"/>
    <w:rsid w:val="00BE24C2"/>
    <w:rsid w:val="00C30CBB"/>
    <w:rsid w:val="00C52C61"/>
    <w:rsid w:val="00C62C75"/>
    <w:rsid w:val="00CB2A7C"/>
    <w:rsid w:val="00CC50DE"/>
    <w:rsid w:val="00CC6B63"/>
    <w:rsid w:val="00D115A5"/>
    <w:rsid w:val="00D2392C"/>
    <w:rsid w:val="00D333E2"/>
    <w:rsid w:val="00D40160"/>
    <w:rsid w:val="00D57740"/>
    <w:rsid w:val="00D60BC4"/>
    <w:rsid w:val="00D755F4"/>
    <w:rsid w:val="00D825EF"/>
    <w:rsid w:val="00D960C6"/>
    <w:rsid w:val="00D972F7"/>
    <w:rsid w:val="00DC701C"/>
    <w:rsid w:val="00DF41D6"/>
    <w:rsid w:val="00DF7605"/>
    <w:rsid w:val="00E023D6"/>
    <w:rsid w:val="00F15FF7"/>
    <w:rsid w:val="00FB6225"/>
    <w:rsid w:val="00FC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0C2E"/>
  <w15:docId w15:val="{74CA1EA2-71C7-4F37-A3F1-84A09470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59"/>
    <w:rsid w:val="00B87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76257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rsid w:val="0076257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">
    <w:name w:val="Стиль2"/>
    <w:basedOn w:val="a"/>
    <w:rsid w:val="0076257E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ParagraphStyle">
    <w:name w:val="Paragraph Style"/>
    <w:rsid w:val="00762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3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02F3-7F4E-462A-900F-FD7A90F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а</cp:lastModifiedBy>
  <cp:revision>6</cp:revision>
  <cp:lastPrinted>2020-12-04T17:03:00Z</cp:lastPrinted>
  <dcterms:created xsi:type="dcterms:W3CDTF">2022-09-23T18:49:00Z</dcterms:created>
  <dcterms:modified xsi:type="dcterms:W3CDTF">2022-09-24T13:14:00Z</dcterms:modified>
</cp:coreProperties>
</file>